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26E06" w:rsidRDefault="00C62EE8" w:rsidP="00226E0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217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1768">
              <w:rPr>
                <w:rFonts w:ascii="Arial" w:hAnsi="Arial" w:cs="Arial"/>
              </w:rPr>
              <w:t xml:space="preserve"> Προμήθεια υποβρύχιου αντλητικού συγκροτήματος για την γεώτρηση «Μανδρά» της Δ.Ε. Πέτρας</w:t>
            </w:r>
          </w:p>
          <w:p w:rsidR="00FF31AB" w:rsidRPr="00226E06" w:rsidRDefault="00226E0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321768">
              <w:rPr>
                <w:rFonts w:ascii="Arial" w:hAnsi="Arial" w:cs="Arial"/>
                <w:sz w:val="22"/>
                <w:szCs w:val="22"/>
              </w:rPr>
              <w:t>6715/15-06</w:t>
            </w:r>
            <w:r>
              <w:rPr>
                <w:rFonts w:ascii="Arial" w:hAnsi="Arial" w:cs="Arial"/>
                <w:sz w:val="22"/>
                <w:szCs w:val="22"/>
              </w:rPr>
              <w:t>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21768" w:rsidRPr="00297C12" w:rsidTr="000E2CAF">
        <w:trPr>
          <w:trHeight w:val="466"/>
          <w:jc w:val="center"/>
        </w:trPr>
        <w:tc>
          <w:tcPr>
            <w:tcW w:w="632" w:type="dxa"/>
          </w:tcPr>
          <w:p w:rsidR="00321768" w:rsidRPr="00105839" w:rsidRDefault="0032176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321768" w:rsidRPr="00105839" w:rsidRDefault="0032176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21768" w:rsidRPr="00B63D81" w:rsidRDefault="00321768" w:rsidP="00F74A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 που να αποτελείται από ηλεκτροκινητήρα υποβρύχιο 4ΗΡ και υποβρύχια αντλία με παροχή τουλάχιστον 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63D81"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B63D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τα 1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</w:tcPr>
          <w:p w:rsidR="00321768" w:rsidRPr="00297C12" w:rsidRDefault="0032176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21768" w:rsidRPr="00297C12" w:rsidRDefault="0032176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2176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21768" w:rsidRPr="00297C12" w:rsidRDefault="00321768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21768" w:rsidRPr="00297C12" w:rsidRDefault="0032176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2176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21768" w:rsidRPr="00297C12" w:rsidRDefault="0032176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21768" w:rsidRPr="00297C12" w:rsidRDefault="0032176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2176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21768" w:rsidRPr="00297C12" w:rsidRDefault="0032176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21768" w:rsidRPr="00297C12" w:rsidRDefault="0032176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E1" w:rsidRDefault="009D75E1" w:rsidP="00520154">
      <w:r>
        <w:separator/>
      </w:r>
    </w:p>
  </w:endnote>
  <w:endnote w:type="continuationSeparator" w:id="1">
    <w:p w:rsidR="009D75E1" w:rsidRDefault="009D75E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E1" w:rsidRDefault="009D75E1" w:rsidP="00520154">
      <w:r>
        <w:separator/>
      </w:r>
    </w:p>
  </w:footnote>
  <w:footnote w:type="continuationSeparator" w:id="1">
    <w:p w:rsidR="009D75E1" w:rsidRDefault="009D75E1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0E95"/>
    <w:rsid w:val="00082C88"/>
    <w:rsid w:val="000969AE"/>
    <w:rsid w:val="000E2CAF"/>
    <w:rsid w:val="001056E7"/>
    <w:rsid w:val="00105839"/>
    <w:rsid w:val="001100FE"/>
    <w:rsid w:val="00145F73"/>
    <w:rsid w:val="001758E2"/>
    <w:rsid w:val="00184393"/>
    <w:rsid w:val="001A394B"/>
    <w:rsid w:val="001A47F6"/>
    <w:rsid w:val="001B285F"/>
    <w:rsid w:val="001D0218"/>
    <w:rsid w:val="00226E06"/>
    <w:rsid w:val="00230137"/>
    <w:rsid w:val="002474BA"/>
    <w:rsid w:val="00294A17"/>
    <w:rsid w:val="00297C12"/>
    <w:rsid w:val="002E5A2F"/>
    <w:rsid w:val="00314DF5"/>
    <w:rsid w:val="00321768"/>
    <w:rsid w:val="00324C52"/>
    <w:rsid w:val="00333787"/>
    <w:rsid w:val="0039344B"/>
    <w:rsid w:val="003A2EF0"/>
    <w:rsid w:val="003A33EA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2BCB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D75E1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21958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6-15T05:55:00Z</dcterms:created>
  <dcterms:modified xsi:type="dcterms:W3CDTF">2018-06-15T05:55:00Z</dcterms:modified>
</cp:coreProperties>
</file>